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8C" w:rsidRPr="00D2568C" w:rsidRDefault="00D2568C" w:rsidP="00D2568C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D2568C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предложений № 1124709</w:t>
      </w:r>
    </w:p>
    <w:p w:rsidR="00D2568C" w:rsidRPr="00D2568C" w:rsidRDefault="00D2568C" w:rsidP="00D2568C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D2568C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запрос предложений на право заключения договора на поставку строительных материалов для нужд филиала АО «</w:t>
      </w:r>
      <w:proofErr w:type="spellStart"/>
      <w:r w:rsidRPr="00D2568C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D2568C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D2568C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D2568C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</w:t>
      </w:r>
    </w:p>
    <w:p w:rsidR="00D2568C" w:rsidRPr="00D2568C" w:rsidRDefault="00D2568C" w:rsidP="00D256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6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3.11.2018 в 09:00 по московскому времени</w:t>
      </w:r>
      <w:r w:rsidRPr="00D2568C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4 суток, 21 час, 51 минуту и 44 секунды) </w:t>
      </w:r>
      <w:r w:rsidRPr="00D2568C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D2568C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D2568C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D2568C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D256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2568C" w:rsidRPr="00D2568C" w:rsidRDefault="00D2568C" w:rsidP="00D2568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56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D2568C" w:rsidRPr="00D2568C" w:rsidRDefault="00D2568C" w:rsidP="00D2568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D2568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D2568C" w:rsidRPr="00D2568C" w:rsidRDefault="00D2568C" w:rsidP="00D2568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D2568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D2568C" w:rsidRPr="00D2568C" w:rsidRDefault="00D2568C" w:rsidP="00D2568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D2568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2</w:t>
        </w:r>
      </w:hyperlink>
    </w:p>
    <w:p w:rsidR="00D2568C" w:rsidRPr="00D2568C" w:rsidRDefault="00D2568C" w:rsidP="00D2568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D2568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23</w:t>
        </w:r>
      </w:hyperlink>
    </w:p>
    <w:p w:rsidR="00D2568C" w:rsidRPr="00D2568C" w:rsidRDefault="00D2568C" w:rsidP="00D2568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D2568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2568C" w:rsidRPr="00D2568C" w:rsidTr="00D2568C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2568C" w:rsidRPr="00D2568C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2568C" w:rsidRPr="00D2568C" w:rsidRDefault="00D2568C" w:rsidP="00D2568C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предложений на право заключения договора на поставку строительных материалов для нужд филиала АО «</w:t>
                  </w:r>
                  <w:proofErr w:type="spellStart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Поставка строите... Развернуть </w:t>
                  </w:r>
                </w:p>
                <w:p w:rsidR="00D2568C" w:rsidRPr="00D2568C" w:rsidRDefault="00D2568C" w:rsidP="00D2568C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предложений на право заключения договора на поставку строительных материалов для нужд филиала АО «</w:t>
                  </w:r>
                  <w:proofErr w:type="spellStart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Поставка строительных материалов для нужд филиала АО «</w:t>
                  </w:r>
                  <w:proofErr w:type="spellStart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D2568C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D2568C" w:rsidRPr="00D2568C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пособ закупки, согласно положению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крытый запрос предложений в электронной форме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.99.59.000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Изделия различные прочие, не включенные в другие группировки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.99.9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Производство прочих изделий, не включенных в другие группировки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82 476 </w:t>
                        </w:r>
                        <w:proofErr w:type="spellStart"/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8,61 руб. (цена с НДС)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 308 055,50 руб. (цена с НДС)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08:59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3.11.2018 09:00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8.11.2018 08:59, </w:t>
                        </w:r>
                        <w:hyperlink r:id="rId12" w:tgtFrame="_blank" w:tooltip="Отправить личное сообщение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трока № 1517 плана закупок на 2018 год</w:t>
                          </w:r>
                        </w:hyperlink>
                      </w:p>
                    </w:tc>
                  </w:tr>
                </w:tbl>
                <w:p w:rsidR="00D2568C" w:rsidRPr="00D2568C" w:rsidRDefault="00D2568C" w:rsidP="00D256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568C" w:rsidRPr="00D2568C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2568C" w:rsidRPr="00D2568C" w:rsidRDefault="00D2568C" w:rsidP="00D2568C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D2568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D2568C" w:rsidRPr="00D2568C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вухэтапная процедура закупки</w:t>
                        </w:r>
                        <w:r w:rsidRPr="00D2568C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8CA27C4" wp14:editId="734E9E9A">
                              <wp:extent cx="139700" cy="139700"/>
                              <wp:effectExtent l="0" t="0" r="0" b="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ые заявки</w:t>
                        </w:r>
                        <w:r w:rsidRPr="00D2568C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E644DCA" wp14:editId="53B9B8BC">
                              <wp:extent cx="139700" cy="139700"/>
                              <wp:effectExtent l="0" t="0" r="0" b="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D2568C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9091214" wp14:editId="14452CFE">
                              <wp:extent cx="139700" cy="139700"/>
                              <wp:effectExtent l="0" t="0" r="0" b="0"/>
                              <wp:docPr id="3" name="Рисунок 3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D2568C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C075EFB" wp14:editId="48A7812C">
                              <wp:extent cx="139700" cy="139700"/>
                              <wp:effectExtent l="0" t="0" r="0" b="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D2568C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1D3BB98" wp14:editId="6239300B">
                              <wp:extent cx="139700" cy="139700"/>
                              <wp:effectExtent l="0" t="0" r="0" b="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tgtFrame="_blank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D2568C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3.8 МБ)</w:t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signature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2 к Закупочной документации «Проект договора», раздел 2 «Порядок и форма расчета»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ачало выполнения - с 09.01.2019 г.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рок окончания выполнения работ по 25.04.2019г.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г. Нижневартовск, Тюменская область, Ханты-Мансийский автономный округ-Югра, ул. Пермская, 22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2.12.2018 15:00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12.2018 15:00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Ханты-Мансийский Автономный округ - Югра, г. Нижневартовск, ул. Пермская, 22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ентарии: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tgtFrame="signature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D2568C" w:rsidRPr="00D2568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D2568C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D2568C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D2568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D2568C" w:rsidRPr="00D2568C" w:rsidRDefault="00D2568C" w:rsidP="00D256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5" w:tgtFrame="_blank" w:history="1">
                          <w:r w:rsidRPr="00D2568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D2568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D2568C" w:rsidRPr="00D2568C" w:rsidRDefault="00D2568C" w:rsidP="00D256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2568C" w:rsidRPr="00D2568C" w:rsidRDefault="00D2568C" w:rsidP="00D25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>
      <w:bookmarkStart w:id="0" w:name="_GoBack"/>
      <w:bookmarkEnd w:id="0"/>
    </w:p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numPicBullet w:numPicBulletId="8">
    <w:pict>
      <v:shape id="_x0000_i1066" type="#_x0000_t75" style="width:3in;height:3in" o:bullet="t"/>
    </w:pict>
  </w:numPicBullet>
  <w:numPicBullet w:numPicBulletId="9">
    <w:pict>
      <v:shape id="_x0000_i1067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E009E"/>
    <w:multiLevelType w:val="multilevel"/>
    <w:tmpl w:val="9A680F6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12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3"/>
  </w:num>
  <w:num w:numId="23">
    <w:abstractNumId w:val="20"/>
  </w:num>
  <w:num w:numId="24">
    <w:abstractNumId w:val="2"/>
  </w:num>
  <w:num w:numId="25">
    <w:abstractNumId w:val="14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4"/>
  </w:num>
  <w:num w:numId="35">
    <w:abstractNumId w:val="28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1"/>
  </w:num>
  <w:num w:numId="42">
    <w:abstractNumId w:val="37"/>
  </w:num>
  <w:num w:numId="43">
    <w:abstractNumId w:val="32"/>
  </w:num>
  <w:num w:numId="44">
    <w:abstractNumId w:val="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568C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6536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4709&amp;action=registered" TargetMode="External"/><Relationship Id="rId13" Type="http://schemas.openxmlformats.org/officeDocument/2006/relationships/hyperlink" Target="https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view.html?id=1124709&amp;action=signed_doc&amp;key=auction" TargetMode="External"/><Relationship Id="rId7" Type="http://schemas.openxmlformats.org/officeDocument/2006/relationships/hyperlink" Target="https://www.b2b-mrsk.ru/market/view.html?id=1124709&amp;action=invitations" TargetMode="External"/><Relationship Id="rId12" Type="http://schemas.openxmlformats.org/officeDocument/2006/relationships/hyperlink" Target="https://www.b2b-mrsk.ru/popups/send_message.html?action=send&amp;to=121904" TargetMode="External"/><Relationship Id="rId17" Type="http://schemas.openxmlformats.org/officeDocument/2006/relationships/hyperlink" Target="https://www.b2b-mrsk.ru/market/view.html?id=1124709&amp;action=gkpz_fields&amp;back_url=%2Fmarket%2Fview.html%3Fid%3D1124709&amp;gkpz_trade_id=166203" TargetMode="External"/><Relationship Id="rId25" Type="http://schemas.openxmlformats.org/officeDocument/2006/relationships/hyperlink" Target="https://www.b2b-mrsk.ru/market/procedure_subscription.html?popup=1&amp;action=unsubscribe&amp;lot_type=4&amp;proc_id=1124709&amp;hash=6a7037d4b87045df9a53d029ed30568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s://www.b2b-mrsk.ru/market/view.html?id=1124709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4709&amp;action=explanation" TargetMode="External"/><Relationship Id="rId11" Type="http://schemas.openxmlformats.org/officeDocument/2006/relationships/hyperlink" Target="https://www.b2b-mrsk.ru/market/view.html?id=1124709&amp;switch_price_both_view=1" TargetMode="External"/><Relationship Id="rId24" Type="http://schemas.openxmlformats.org/officeDocument/2006/relationships/hyperlink" Target="https://www.b2b-mrsk.ru/market/procedure_subscription.html?popup=1&amp;action=subscribe&amp;lot_type=4&amp;proc_id=1124709&amp;hash=6a7037d4b87045df9a53d029ed305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firms/ao-tiumenenergo/247/" TargetMode="External"/><Relationship Id="rId23" Type="http://schemas.openxmlformats.org/officeDocument/2006/relationships/hyperlink" Target="https://www.b2b-mrsk.ru/popups/help.html?keyword=message/subscription/procedure_subscription_form_title" TargetMode="External"/><Relationship Id="rId10" Type="http://schemas.openxmlformats.org/officeDocument/2006/relationships/hyperlink" Target="https://www.b2b-mrsk.ru/market/view.html?id=1124709&amp;action=bet_fields" TargetMode="External"/><Relationship Id="rId19" Type="http://schemas.openxmlformats.org/officeDocument/2006/relationships/hyperlink" Target="https://www.b2b-mrsk.ru/download.html?file=file%2F213778808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4709&amp;action=statistics" TargetMode="External"/><Relationship Id="rId14" Type="http://schemas.openxmlformats.org/officeDocument/2006/relationships/hyperlink" Target="https://www.b2b-mrsk.ru/firms/filial-ao-tiumenenergo-nizhnevartovskie-elektricheskie-seti/102351/" TargetMode="External"/><Relationship Id="rId22" Type="http://schemas.openxmlformats.org/officeDocument/2006/relationships/hyperlink" Target="https://www.b2b-mrsk.ru/market/edit.html?duplicated_from_id=11247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3BBF-5236-4ADB-AB71-E8E5041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8T08:08:00Z</cp:lastPrinted>
  <dcterms:created xsi:type="dcterms:W3CDTF">2018-11-08T08:09:00Z</dcterms:created>
  <dcterms:modified xsi:type="dcterms:W3CDTF">2018-11-08T08:09:00Z</dcterms:modified>
</cp:coreProperties>
</file>